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0624C2" w:rsidP="00F0257B">
      <w:pPr>
        <w:pStyle w:val="a9"/>
        <w:tabs>
          <w:tab w:val="left" w:pos="7230"/>
        </w:tabs>
        <w:jc w:val="center"/>
      </w:pPr>
      <w:r>
        <w:t xml:space="preserve"> </w:t>
      </w:r>
      <w:r w:rsidR="00F0257B"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 w:rsidRPr="00F0257B">
        <w:rPr>
          <w:b/>
          <w:bCs/>
          <w:color w:val="000000"/>
          <w:sz w:val="28"/>
          <w:szCs w:val="28"/>
        </w:rPr>
        <w:t>ПОСТАНОВЛ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544DDE" w:rsidP="0081361B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08.06.</w:t>
      </w:r>
      <w:r w:rsidR="00F0257B" w:rsidRPr="00F0257B">
        <w:rPr>
          <w:rFonts w:ascii="Times New Roman" w:hAnsi="Times New Roman" w:cs="Times New Roman"/>
          <w:sz w:val="26"/>
        </w:rPr>
        <w:t>201</w:t>
      </w:r>
      <w:r w:rsidR="00723AAB">
        <w:rPr>
          <w:rFonts w:ascii="Times New Roman" w:hAnsi="Times New Roman" w:cs="Times New Roman"/>
          <w:sz w:val="26"/>
        </w:rPr>
        <w:t>6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0363D7">
        <w:rPr>
          <w:rFonts w:ascii="Times New Roman" w:hAnsi="Times New Roman" w:cs="Times New Roman"/>
          <w:sz w:val="26"/>
        </w:rPr>
        <w:t xml:space="preserve">    </w:t>
      </w:r>
      <w:r w:rsidR="0081361B">
        <w:rPr>
          <w:rFonts w:ascii="Times New Roman" w:hAnsi="Times New Roman" w:cs="Times New Roman"/>
          <w:sz w:val="26"/>
        </w:rPr>
        <w:t xml:space="preserve">                         </w:t>
      </w:r>
      <w:r w:rsidR="000363D7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        </w:t>
      </w:r>
      <w:r w:rsidR="000363D7">
        <w:rPr>
          <w:rFonts w:ascii="Times New Roman" w:hAnsi="Times New Roman" w:cs="Times New Roman"/>
          <w:sz w:val="26"/>
        </w:rPr>
        <w:t xml:space="preserve">  </w:t>
      </w:r>
      <w:r w:rsidR="001D1E5B">
        <w:rPr>
          <w:rFonts w:ascii="Times New Roman" w:hAnsi="Times New Roman" w:cs="Times New Roman"/>
          <w:sz w:val="26"/>
        </w:rPr>
        <w:t xml:space="preserve">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    </w:t>
      </w:r>
      <w:r w:rsidR="00E62125" w:rsidRPr="00F0257B">
        <w:rPr>
          <w:rFonts w:ascii="Times New Roman" w:hAnsi="Times New Roman" w:cs="Times New Roman"/>
          <w:sz w:val="26"/>
        </w:rPr>
        <w:t xml:space="preserve"> </w:t>
      </w:r>
      <w:proofErr w:type="gramStart"/>
      <w:r w:rsidR="00E62125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 328</w:t>
      </w:r>
      <w:proofErr w:type="gramEnd"/>
    </w:p>
    <w:p w:rsidR="00F0257B" w:rsidRDefault="00F0257B" w:rsidP="000829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2933" w:rsidRDefault="00082933" w:rsidP="000829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2125" w:rsidRDefault="007C79FC" w:rsidP="00082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848A4">
        <w:rPr>
          <w:rFonts w:ascii="Times New Roman" w:hAnsi="Times New Roman" w:cs="Times New Roman"/>
          <w:sz w:val="26"/>
          <w:szCs w:val="26"/>
        </w:rPr>
        <w:t xml:space="preserve"> </w:t>
      </w:r>
      <w:r w:rsidR="00543A0A">
        <w:rPr>
          <w:rFonts w:ascii="Times New Roman" w:hAnsi="Times New Roman" w:cs="Times New Roman"/>
          <w:sz w:val="26"/>
          <w:szCs w:val="26"/>
        </w:rPr>
        <w:t>внесении изменений в отдельные постановления Администрации города Норильска</w:t>
      </w:r>
      <w:r w:rsidR="00CE77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3174" w:rsidRDefault="001B3174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3174" w:rsidRDefault="001B3174" w:rsidP="001B3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B3174" w:rsidRDefault="00543A0A" w:rsidP="00082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, касающихся</w:t>
      </w:r>
      <w:r w:rsidR="00842171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842171" w:rsidRPr="00842171">
        <w:rPr>
          <w:rFonts w:ascii="Times New Roman" w:hAnsi="Times New Roman" w:cs="Times New Roman"/>
          <w:sz w:val="26"/>
          <w:szCs w:val="26"/>
        </w:rPr>
        <w:t xml:space="preserve"> </w:t>
      </w:r>
      <w:r w:rsidR="00842171" w:rsidRPr="002F2937">
        <w:rPr>
          <w:rFonts w:ascii="Times New Roman" w:hAnsi="Times New Roman" w:cs="Times New Roman"/>
          <w:sz w:val="26"/>
          <w:szCs w:val="26"/>
        </w:rPr>
        <w:t>обеспечения общественного обсуждения отдельных правовых актов органов местного самоуправления муниципального образования город Норильск и их проектов</w:t>
      </w:r>
      <w:r w:rsidR="001B3174">
        <w:rPr>
          <w:rFonts w:ascii="Times New Roman" w:hAnsi="Times New Roman" w:cs="Times New Roman"/>
          <w:sz w:val="26"/>
          <w:szCs w:val="26"/>
        </w:rPr>
        <w:t>,</w:t>
      </w:r>
    </w:p>
    <w:p w:rsidR="00082933" w:rsidRDefault="00082933" w:rsidP="00082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082933" w:rsidRDefault="00082933" w:rsidP="00082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3174" w:rsidRDefault="00842171" w:rsidP="00380DD8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в нижеуказанные постановления Администрации города Норильска изменения в части замены по тексту слов «общественная экспертиза» в соответствующих падежах на слова «общественное обсуждение» в соответствующих падежах:</w:t>
      </w:r>
    </w:p>
    <w:p w:rsidR="00842171" w:rsidRDefault="00842171" w:rsidP="00380DD8">
      <w:pPr>
        <w:pStyle w:val="a8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 Администрации города</w:t>
      </w:r>
      <w:r w:rsidRPr="00842171">
        <w:rPr>
          <w:rFonts w:ascii="Times New Roman" w:hAnsi="Times New Roman" w:cs="Times New Roman"/>
          <w:sz w:val="26"/>
          <w:szCs w:val="26"/>
        </w:rPr>
        <w:t xml:space="preserve"> Норильска </w:t>
      </w:r>
      <w:r>
        <w:rPr>
          <w:rFonts w:ascii="Times New Roman" w:hAnsi="Times New Roman" w:cs="Times New Roman"/>
          <w:sz w:val="26"/>
          <w:szCs w:val="26"/>
        </w:rPr>
        <w:t>от 28.12.2015 №</w:t>
      </w:r>
      <w:r w:rsidRPr="00842171">
        <w:rPr>
          <w:rFonts w:ascii="Times New Roman" w:hAnsi="Times New Roman" w:cs="Times New Roman"/>
          <w:sz w:val="26"/>
          <w:szCs w:val="26"/>
        </w:rPr>
        <w:t xml:space="preserve"> 644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42171">
        <w:rPr>
          <w:rFonts w:ascii="Times New Roman" w:hAnsi="Times New Roman" w:cs="Times New Roman"/>
          <w:sz w:val="26"/>
          <w:szCs w:val="26"/>
        </w:rPr>
        <w:t>Об утверждении Требований к порядку разработки и принятия правовых актов о нормировании в сфере закупок товаров, работ, услуг, осуществляемых муниципальными органами и подведомственными им муниципальными казенными и бюджетными учреждениями муниципального образования город Норильск, содержанию указанных актов и обеспечению их исполнения</w:t>
      </w:r>
      <w:r>
        <w:rPr>
          <w:rFonts w:ascii="Times New Roman" w:hAnsi="Times New Roman" w:cs="Times New Roman"/>
          <w:sz w:val="26"/>
          <w:szCs w:val="26"/>
        </w:rPr>
        <w:t>»</w:t>
      </w:r>
      <w:r w:rsidR="00380DD8">
        <w:rPr>
          <w:rFonts w:ascii="Times New Roman" w:hAnsi="Times New Roman" w:cs="Times New Roman"/>
          <w:sz w:val="26"/>
          <w:szCs w:val="26"/>
        </w:rPr>
        <w:t>;</w:t>
      </w:r>
    </w:p>
    <w:p w:rsidR="00380DD8" w:rsidRPr="00380DD8" w:rsidRDefault="00380DD8" w:rsidP="00380DD8">
      <w:pPr>
        <w:pStyle w:val="a8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0DD8">
        <w:rPr>
          <w:rFonts w:ascii="Times New Roman" w:hAnsi="Times New Roman" w:cs="Times New Roman"/>
          <w:sz w:val="26"/>
          <w:szCs w:val="26"/>
        </w:rPr>
        <w:t>постановление Администрации города Норильска Красноярского края от 23.08.2004 № 1534 «Об утверждении Регламента Администрации города Норильска»;</w:t>
      </w:r>
    </w:p>
    <w:p w:rsidR="00380DD8" w:rsidRPr="00380DD8" w:rsidRDefault="00380DD8" w:rsidP="00380DD8">
      <w:pPr>
        <w:pStyle w:val="a8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0DD8">
        <w:rPr>
          <w:rFonts w:ascii="Times New Roman" w:hAnsi="Times New Roman" w:cs="Times New Roman"/>
          <w:sz w:val="26"/>
          <w:szCs w:val="26"/>
        </w:rPr>
        <w:t>постановление Администрации города Норильска Красноярского края от 17.03.2011 № 111 «О порядке создания и деятельности муниципальных автономных учреждений муниципального образования город Норильск»;</w:t>
      </w:r>
    </w:p>
    <w:p w:rsidR="00380DD8" w:rsidRPr="00380DD8" w:rsidRDefault="00380DD8" w:rsidP="00380DD8">
      <w:pPr>
        <w:pStyle w:val="a8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0DD8">
        <w:rPr>
          <w:rFonts w:ascii="Times New Roman" w:hAnsi="Times New Roman" w:cs="Times New Roman"/>
          <w:sz w:val="26"/>
          <w:szCs w:val="26"/>
        </w:rPr>
        <w:t>постановление Администрации города Норильска Красноярского края от 24.12.2010 № 516 «О порядке создания и деятельности муниципальных казенных учреждений муниципального образования город Норильск»;</w:t>
      </w:r>
    </w:p>
    <w:p w:rsidR="00380DD8" w:rsidRPr="00380DD8" w:rsidRDefault="00380DD8" w:rsidP="00380DD8">
      <w:pPr>
        <w:pStyle w:val="a8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0DD8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а Норильска Красноярского края от 24.12.2010 № 517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80DD8">
        <w:rPr>
          <w:rFonts w:ascii="Times New Roman" w:hAnsi="Times New Roman" w:cs="Times New Roman"/>
          <w:sz w:val="26"/>
          <w:szCs w:val="26"/>
        </w:rPr>
        <w:t>О порядке изменения типа муниципального бюджетного учреждения муниципального образования город Норильск в целях создания муниципального казенного учреждения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380DD8" w:rsidRPr="00380DD8" w:rsidRDefault="00380DD8" w:rsidP="00380DD8">
      <w:pPr>
        <w:pStyle w:val="a8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0DD8">
        <w:rPr>
          <w:rFonts w:ascii="Times New Roman" w:hAnsi="Times New Roman" w:cs="Times New Roman"/>
          <w:sz w:val="26"/>
          <w:szCs w:val="26"/>
        </w:rPr>
        <w:t>постановление Администрации города Норильска Красноярского края от 24.12.2010 № 518 «О порядке создания и деятельности муниципальных бюджетных учреждений муниципального образования город Норильск»</w:t>
      </w:r>
      <w:r w:rsidR="00CC1334">
        <w:rPr>
          <w:rFonts w:ascii="Times New Roman" w:hAnsi="Times New Roman" w:cs="Times New Roman"/>
          <w:sz w:val="26"/>
          <w:szCs w:val="26"/>
        </w:rPr>
        <w:t>.</w:t>
      </w:r>
    </w:p>
    <w:p w:rsidR="001B3174" w:rsidRPr="00082933" w:rsidRDefault="00082933" w:rsidP="00380DD8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</w:t>
      </w:r>
      <w:r w:rsidRPr="00082933">
        <w:rPr>
          <w:rFonts w:ascii="Times New Roman" w:hAnsi="Times New Roman" w:cs="Times New Roman"/>
          <w:sz w:val="26"/>
          <w:szCs w:val="26"/>
        </w:rPr>
        <w:t xml:space="preserve">азместить 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082933">
        <w:rPr>
          <w:rFonts w:ascii="Times New Roman" w:hAnsi="Times New Roman" w:cs="Times New Roman"/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082933" w:rsidRDefault="00082933" w:rsidP="00380DD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2933" w:rsidRDefault="00082933" w:rsidP="00082933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082933" w:rsidRPr="00082933" w:rsidRDefault="00082933" w:rsidP="00082933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Администрации города Норильск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363D7">
        <w:rPr>
          <w:rFonts w:ascii="Times New Roman" w:hAnsi="Times New Roman" w:cs="Times New Roman"/>
          <w:sz w:val="26"/>
          <w:szCs w:val="26"/>
        </w:rPr>
        <w:t xml:space="preserve">  </w:t>
      </w:r>
      <w:r w:rsidR="00861A45">
        <w:rPr>
          <w:rFonts w:ascii="Times New Roman" w:hAnsi="Times New Roman" w:cs="Times New Roman"/>
          <w:sz w:val="26"/>
          <w:szCs w:val="26"/>
        </w:rPr>
        <w:t xml:space="preserve">        </w:t>
      </w:r>
      <w:r w:rsidR="000363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.Ю. Поздняков</w:t>
      </w: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  <w:bookmarkStart w:id="0" w:name="_GoBack"/>
      <w:bookmarkEnd w:id="0"/>
    </w:p>
    <w:sectPr w:rsidR="002F2937" w:rsidSect="00544DD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90D87"/>
    <w:multiLevelType w:val="hybridMultilevel"/>
    <w:tmpl w:val="8CB224AC"/>
    <w:lvl w:ilvl="0" w:tplc="FF9005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A20A1C"/>
    <w:multiLevelType w:val="multilevel"/>
    <w:tmpl w:val="A6D48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2DD626E8"/>
    <w:multiLevelType w:val="hybridMultilevel"/>
    <w:tmpl w:val="EFC4DE3A"/>
    <w:lvl w:ilvl="0" w:tplc="0792D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706BA9"/>
    <w:multiLevelType w:val="multilevel"/>
    <w:tmpl w:val="060EC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479A13D6"/>
    <w:multiLevelType w:val="hybridMultilevel"/>
    <w:tmpl w:val="EB8E566E"/>
    <w:lvl w:ilvl="0" w:tplc="1B7832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678F7"/>
    <w:multiLevelType w:val="multilevel"/>
    <w:tmpl w:val="BD3413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71AA5E19"/>
    <w:multiLevelType w:val="multilevel"/>
    <w:tmpl w:val="741232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8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76254289"/>
    <w:multiLevelType w:val="hybridMultilevel"/>
    <w:tmpl w:val="0E4A9E1E"/>
    <w:lvl w:ilvl="0" w:tplc="9714816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33F8"/>
    <w:rsid w:val="00004D9B"/>
    <w:rsid w:val="00012147"/>
    <w:rsid w:val="00012BEF"/>
    <w:rsid w:val="0002106E"/>
    <w:rsid w:val="00027A9A"/>
    <w:rsid w:val="00031CF0"/>
    <w:rsid w:val="000361A3"/>
    <w:rsid w:val="000363D7"/>
    <w:rsid w:val="000412AD"/>
    <w:rsid w:val="000424B9"/>
    <w:rsid w:val="00042861"/>
    <w:rsid w:val="000441FE"/>
    <w:rsid w:val="00044BF9"/>
    <w:rsid w:val="00044F76"/>
    <w:rsid w:val="00053EB6"/>
    <w:rsid w:val="00055381"/>
    <w:rsid w:val="00061575"/>
    <w:rsid w:val="000624C2"/>
    <w:rsid w:val="00065181"/>
    <w:rsid w:val="00082933"/>
    <w:rsid w:val="00090E64"/>
    <w:rsid w:val="000A436C"/>
    <w:rsid w:val="000A6310"/>
    <w:rsid w:val="000B1DCB"/>
    <w:rsid w:val="000B4AD2"/>
    <w:rsid w:val="000B5885"/>
    <w:rsid w:val="000C29F1"/>
    <w:rsid w:val="000C3964"/>
    <w:rsid w:val="000C51C1"/>
    <w:rsid w:val="000C7D0F"/>
    <w:rsid w:val="000D2F81"/>
    <w:rsid w:val="000D31D5"/>
    <w:rsid w:val="000D4F62"/>
    <w:rsid w:val="000D601E"/>
    <w:rsid w:val="000E17E5"/>
    <w:rsid w:val="000F0791"/>
    <w:rsid w:val="000F1A54"/>
    <w:rsid w:val="000F2B5F"/>
    <w:rsid w:val="000F5010"/>
    <w:rsid w:val="00117151"/>
    <w:rsid w:val="00126E4F"/>
    <w:rsid w:val="0013545C"/>
    <w:rsid w:val="00135674"/>
    <w:rsid w:val="00136767"/>
    <w:rsid w:val="00140501"/>
    <w:rsid w:val="001418AF"/>
    <w:rsid w:val="001522D5"/>
    <w:rsid w:val="00152863"/>
    <w:rsid w:val="001552FB"/>
    <w:rsid w:val="00156B6C"/>
    <w:rsid w:val="00160C0A"/>
    <w:rsid w:val="001675A1"/>
    <w:rsid w:val="001758BC"/>
    <w:rsid w:val="00183249"/>
    <w:rsid w:val="00183D88"/>
    <w:rsid w:val="001841F2"/>
    <w:rsid w:val="001A570C"/>
    <w:rsid w:val="001A7C32"/>
    <w:rsid w:val="001B1FE0"/>
    <w:rsid w:val="001B3174"/>
    <w:rsid w:val="001B408E"/>
    <w:rsid w:val="001C005E"/>
    <w:rsid w:val="001C0D52"/>
    <w:rsid w:val="001C2691"/>
    <w:rsid w:val="001C5606"/>
    <w:rsid w:val="001D1E5B"/>
    <w:rsid w:val="001D1E67"/>
    <w:rsid w:val="001D21AF"/>
    <w:rsid w:val="001D4214"/>
    <w:rsid w:val="001D5E90"/>
    <w:rsid w:val="001E61C8"/>
    <w:rsid w:val="001F6D94"/>
    <w:rsid w:val="0020519B"/>
    <w:rsid w:val="00205571"/>
    <w:rsid w:val="00221607"/>
    <w:rsid w:val="002217B8"/>
    <w:rsid w:val="00230F01"/>
    <w:rsid w:val="00232823"/>
    <w:rsid w:val="00247D45"/>
    <w:rsid w:val="00261FC0"/>
    <w:rsid w:val="00270E2F"/>
    <w:rsid w:val="002719F5"/>
    <w:rsid w:val="00271B7D"/>
    <w:rsid w:val="002730EE"/>
    <w:rsid w:val="00277CEF"/>
    <w:rsid w:val="002800B2"/>
    <w:rsid w:val="00285A6E"/>
    <w:rsid w:val="00286C29"/>
    <w:rsid w:val="00297207"/>
    <w:rsid w:val="002A3D72"/>
    <w:rsid w:val="002A3EA4"/>
    <w:rsid w:val="002B0959"/>
    <w:rsid w:val="002B6902"/>
    <w:rsid w:val="002C44AA"/>
    <w:rsid w:val="002C5AD0"/>
    <w:rsid w:val="002F00C2"/>
    <w:rsid w:val="002F2937"/>
    <w:rsid w:val="002F31CC"/>
    <w:rsid w:val="002F492E"/>
    <w:rsid w:val="00314E83"/>
    <w:rsid w:val="00322086"/>
    <w:rsid w:val="00326050"/>
    <w:rsid w:val="0032687C"/>
    <w:rsid w:val="0033387E"/>
    <w:rsid w:val="00334D09"/>
    <w:rsid w:val="00341B4A"/>
    <w:rsid w:val="00342702"/>
    <w:rsid w:val="00347B5E"/>
    <w:rsid w:val="00350AA2"/>
    <w:rsid w:val="00361CB8"/>
    <w:rsid w:val="00380DD8"/>
    <w:rsid w:val="00385349"/>
    <w:rsid w:val="003954FB"/>
    <w:rsid w:val="00396A06"/>
    <w:rsid w:val="003A0E7D"/>
    <w:rsid w:val="003A26D9"/>
    <w:rsid w:val="003A7E12"/>
    <w:rsid w:val="003B6449"/>
    <w:rsid w:val="003C4C8C"/>
    <w:rsid w:val="003C74BD"/>
    <w:rsid w:val="003C7BA7"/>
    <w:rsid w:val="003F2C8D"/>
    <w:rsid w:val="00401040"/>
    <w:rsid w:val="004014E4"/>
    <w:rsid w:val="00407D68"/>
    <w:rsid w:val="004178A2"/>
    <w:rsid w:val="00420CA5"/>
    <w:rsid w:val="0042205C"/>
    <w:rsid w:val="00423ECD"/>
    <w:rsid w:val="004263C0"/>
    <w:rsid w:val="00430649"/>
    <w:rsid w:val="0043161A"/>
    <w:rsid w:val="00432F8B"/>
    <w:rsid w:val="0043630B"/>
    <w:rsid w:val="00444E73"/>
    <w:rsid w:val="00447F48"/>
    <w:rsid w:val="00450266"/>
    <w:rsid w:val="00450587"/>
    <w:rsid w:val="00451E8F"/>
    <w:rsid w:val="00451F02"/>
    <w:rsid w:val="00460C40"/>
    <w:rsid w:val="00463B89"/>
    <w:rsid w:val="00465055"/>
    <w:rsid w:val="00476608"/>
    <w:rsid w:val="004848A4"/>
    <w:rsid w:val="00486AE2"/>
    <w:rsid w:val="004877DD"/>
    <w:rsid w:val="00490A73"/>
    <w:rsid w:val="004913E2"/>
    <w:rsid w:val="00492A31"/>
    <w:rsid w:val="004939EA"/>
    <w:rsid w:val="00493EC9"/>
    <w:rsid w:val="004947B6"/>
    <w:rsid w:val="004A0354"/>
    <w:rsid w:val="004A3BBA"/>
    <w:rsid w:val="004A6167"/>
    <w:rsid w:val="004A6DB5"/>
    <w:rsid w:val="004B28AC"/>
    <w:rsid w:val="004B7F44"/>
    <w:rsid w:val="004C61E3"/>
    <w:rsid w:val="004D2462"/>
    <w:rsid w:val="004D6930"/>
    <w:rsid w:val="004E36B3"/>
    <w:rsid w:val="004F7954"/>
    <w:rsid w:val="005015F2"/>
    <w:rsid w:val="0050555C"/>
    <w:rsid w:val="00513F36"/>
    <w:rsid w:val="005174F6"/>
    <w:rsid w:val="00517CCE"/>
    <w:rsid w:val="00521BB1"/>
    <w:rsid w:val="00526651"/>
    <w:rsid w:val="00530766"/>
    <w:rsid w:val="00530D5C"/>
    <w:rsid w:val="0053545F"/>
    <w:rsid w:val="00540CB8"/>
    <w:rsid w:val="005430AE"/>
    <w:rsid w:val="00543A0A"/>
    <w:rsid w:val="00544DDE"/>
    <w:rsid w:val="00546192"/>
    <w:rsid w:val="005611CB"/>
    <w:rsid w:val="00561A1C"/>
    <w:rsid w:val="0056743F"/>
    <w:rsid w:val="00591513"/>
    <w:rsid w:val="00591F5E"/>
    <w:rsid w:val="005960CF"/>
    <w:rsid w:val="005A3C19"/>
    <w:rsid w:val="005B083F"/>
    <w:rsid w:val="005C1E87"/>
    <w:rsid w:val="005C2EDE"/>
    <w:rsid w:val="005D3B60"/>
    <w:rsid w:val="005D3BEB"/>
    <w:rsid w:val="005E0550"/>
    <w:rsid w:val="005E2D4C"/>
    <w:rsid w:val="005E5B01"/>
    <w:rsid w:val="005F2AF4"/>
    <w:rsid w:val="00610509"/>
    <w:rsid w:val="006211C5"/>
    <w:rsid w:val="00634970"/>
    <w:rsid w:val="0064102D"/>
    <w:rsid w:val="00650B7A"/>
    <w:rsid w:val="00660B6C"/>
    <w:rsid w:val="00670CF8"/>
    <w:rsid w:val="006747F9"/>
    <w:rsid w:val="006763F6"/>
    <w:rsid w:val="00681679"/>
    <w:rsid w:val="006874F0"/>
    <w:rsid w:val="00690574"/>
    <w:rsid w:val="00694DA5"/>
    <w:rsid w:val="006A2531"/>
    <w:rsid w:val="006A4C58"/>
    <w:rsid w:val="006B3059"/>
    <w:rsid w:val="006B71FA"/>
    <w:rsid w:val="006C587A"/>
    <w:rsid w:val="006D0AA8"/>
    <w:rsid w:val="006D428F"/>
    <w:rsid w:val="006D6255"/>
    <w:rsid w:val="006D6A26"/>
    <w:rsid w:val="006E2643"/>
    <w:rsid w:val="006E2FCD"/>
    <w:rsid w:val="006E31B5"/>
    <w:rsid w:val="006E53A1"/>
    <w:rsid w:val="006E5984"/>
    <w:rsid w:val="00700C37"/>
    <w:rsid w:val="00702AB2"/>
    <w:rsid w:val="00703ED0"/>
    <w:rsid w:val="00705877"/>
    <w:rsid w:val="00710F4F"/>
    <w:rsid w:val="0071328B"/>
    <w:rsid w:val="00715615"/>
    <w:rsid w:val="00723AAB"/>
    <w:rsid w:val="00726857"/>
    <w:rsid w:val="00726928"/>
    <w:rsid w:val="00734068"/>
    <w:rsid w:val="00734DC5"/>
    <w:rsid w:val="00736A1C"/>
    <w:rsid w:val="00737708"/>
    <w:rsid w:val="00741AD0"/>
    <w:rsid w:val="007517DF"/>
    <w:rsid w:val="00752A46"/>
    <w:rsid w:val="00757409"/>
    <w:rsid w:val="00763D49"/>
    <w:rsid w:val="00764868"/>
    <w:rsid w:val="0077320F"/>
    <w:rsid w:val="00773695"/>
    <w:rsid w:val="00782293"/>
    <w:rsid w:val="00791866"/>
    <w:rsid w:val="00796044"/>
    <w:rsid w:val="007B5BD4"/>
    <w:rsid w:val="007C10E6"/>
    <w:rsid w:val="007C2821"/>
    <w:rsid w:val="007C3B2D"/>
    <w:rsid w:val="007C5DA9"/>
    <w:rsid w:val="007C79FC"/>
    <w:rsid w:val="007D04DE"/>
    <w:rsid w:val="007D32A7"/>
    <w:rsid w:val="007D6420"/>
    <w:rsid w:val="007E7F7B"/>
    <w:rsid w:val="007F1AE5"/>
    <w:rsid w:val="007F23EC"/>
    <w:rsid w:val="007F78EC"/>
    <w:rsid w:val="00800886"/>
    <w:rsid w:val="00804C1F"/>
    <w:rsid w:val="00811516"/>
    <w:rsid w:val="0081361B"/>
    <w:rsid w:val="008158D9"/>
    <w:rsid w:val="00816DDB"/>
    <w:rsid w:val="00822264"/>
    <w:rsid w:val="00842171"/>
    <w:rsid w:val="00846C47"/>
    <w:rsid w:val="0085144B"/>
    <w:rsid w:val="008613F2"/>
    <w:rsid w:val="00861A45"/>
    <w:rsid w:val="008637A4"/>
    <w:rsid w:val="00872A37"/>
    <w:rsid w:val="00873BFA"/>
    <w:rsid w:val="00875872"/>
    <w:rsid w:val="00883301"/>
    <w:rsid w:val="008842AE"/>
    <w:rsid w:val="00886F71"/>
    <w:rsid w:val="00897B7F"/>
    <w:rsid w:val="008A47A5"/>
    <w:rsid w:val="008B0FC2"/>
    <w:rsid w:val="008C64D0"/>
    <w:rsid w:val="008D38D8"/>
    <w:rsid w:val="008D7628"/>
    <w:rsid w:val="008F5AA4"/>
    <w:rsid w:val="008F5DFC"/>
    <w:rsid w:val="0090146E"/>
    <w:rsid w:val="0092099B"/>
    <w:rsid w:val="00935EC3"/>
    <w:rsid w:val="00940943"/>
    <w:rsid w:val="009502FE"/>
    <w:rsid w:val="009507E8"/>
    <w:rsid w:val="009652D0"/>
    <w:rsid w:val="0096605F"/>
    <w:rsid w:val="0096755A"/>
    <w:rsid w:val="0098338F"/>
    <w:rsid w:val="00983BDF"/>
    <w:rsid w:val="00986F86"/>
    <w:rsid w:val="00990BD8"/>
    <w:rsid w:val="00990F19"/>
    <w:rsid w:val="009A03F6"/>
    <w:rsid w:val="009A3A43"/>
    <w:rsid w:val="009B4015"/>
    <w:rsid w:val="009C1A30"/>
    <w:rsid w:val="009D1C45"/>
    <w:rsid w:val="009D5C62"/>
    <w:rsid w:val="009D75B7"/>
    <w:rsid w:val="009E15E8"/>
    <w:rsid w:val="009E7941"/>
    <w:rsid w:val="009F0D8F"/>
    <w:rsid w:val="00A25E0B"/>
    <w:rsid w:val="00A2637F"/>
    <w:rsid w:val="00A30F16"/>
    <w:rsid w:val="00A31C1B"/>
    <w:rsid w:val="00A3308A"/>
    <w:rsid w:val="00A4231D"/>
    <w:rsid w:val="00A51967"/>
    <w:rsid w:val="00A52EB6"/>
    <w:rsid w:val="00A60E8A"/>
    <w:rsid w:val="00A7008B"/>
    <w:rsid w:val="00A72B0C"/>
    <w:rsid w:val="00A7514C"/>
    <w:rsid w:val="00A77B1C"/>
    <w:rsid w:val="00A80A37"/>
    <w:rsid w:val="00A86653"/>
    <w:rsid w:val="00A92BDE"/>
    <w:rsid w:val="00A93797"/>
    <w:rsid w:val="00A96DCD"/>
    <w:rsid w:val="00AA2721"/>
    <w:rsid w:val="00AB085D"/>
    <w:rsid w:val="00AB182C"/>
    <w:rsid w:val="00AB6C34"/>
    <w:rsid w:val="00AB72B8"/>
    <w:rsid w:val="00AC141C"/>
    <w:rsid w:val="00AC44C9"/>
    <w:rsid w:val="00AC5E21"/>
    <w:rsid w:val="00AC6D2A"/>
    <w:rsid w:val="00AD37FA"/>
    <w:rsid w:val="00AD701B"/>
    <w:rsid w:val="00AE2A7D"/>
    <w:rsid w:val="00B01C21"/>
    <w:rsid w:val="00B034F7"/>
    <w:rsid w:val="00B03B2B"/>
    <w:rsid w:val="00B05159"/>
    <w:rsid w:val="00B11C70"/>
    <w:rsid w:val="00B127DC"/>
    <w:rsid w:val="00B1640C"/>
    <w:rsid w:val="00B319CC"/>
    <w:rsid w:val="00B32C80"/>
    <w:rsid w:val="00B32D80"/>
    <w:rsid w:val="00B33F6C"/>
    <w:rsid w:val="00B50BDF"/>
    <w:rsid w:val="00B523CD"/>
    <w:rsid w:val="00B546A1"/>
    <w:rsid w:val="00B6504F"/>
    <w:rsid w:val="00B865D4"/>
    <w:rsid w:val="00BA3C93"/>
    <w:rsid w:val="00BA3E20"/>
    <w:rsid w:val="00BA4518"/>
    <w:rsid w:val="00BB0FE8"/>
    <w:rsid w:val="00BC45D9"/>
    <w:rsid w:val="00BD16A7"/>
    <w:rsid w:val="00BD577E"/>
    <w:rsid w:val="00BE0895"/>
    <w:rsid w:val="00BE2EC6"/>
    <w:rsid w:val="00BF0812"/>
    <w:rsid w:val="00C00504"/>
    <w:rsid w:val="00C119ED"/>
    <w:rsid w:val="00C36A3F"/>
    <w:rsid w:val="00C36F3C"/>
    <w:rsid w:val="00C4318F"/>
    <w:rsid w:val="00C47CA9"/>
    <w:rsid w:val="00C53F9B"/>
    <w:rsid w:val="00C567F6"/>
    <w:rsid w:val="00C710CC"/>
    <w:rsid w:val="00C77952"/>
    <w:rsid w:val="00C804F1"/>
    <w:rsid w:val="00C87E9C"/>
    <w:rsid w:val="00C95ADD"/>
    <w:rsid w:val="00C95EFF"/>
    <w:rsid w:val="00CA493B"/>
    <w:rsid w:val="00CA6AAC"/>
    <w:rsid w:val="00CB013E"/>
    <w:rsid w:val="00CB08A3"/>
    <w:rsid w:val="00CB1986"/>
    <w:rsid w:val="00CB1F46"/>
    <w:rsid w:val="00CB44FC"/>
    <w:rsid w:val="00CB5CFF"/>
    <w:rsid w:val="00CB76AF"/>
    <w:rsid w:val="00CC1334"/>
    <w:rsid w:val="00CC2469"/>
    <w:rsid w:val="00CC4E53"/>
    <w:rsid w:val="00CC59F4"/>
    <w:rsid w:val="00CC7118"/>
    <w:rsid w:val="00CE095B"/>
    <w:rsid w:val="00CE76F7"/>
    <w:rsid w:val="00CE77F9"/>
    <w:rsid w:val="00CF1C15"/>
    <w:rsid w:val="00CF4EF2"/>
    <w:rsid w:val="00D01BB6"/>
    <w:rsid w:val="00D0215E"/>
    <w:rsid w:val="00D02AE0"/>
    <w:rsid w:val="00D06867"/>
    <w:rsid w:val="00D07EDA"/>
    <w:rsid w:val="00D14700"/>
    <w:rsid w:val="00D16C90"/>
    <w:rsid w:val="00D2055A"/>
    <w:rsid w:val="00D25F2D"/>
    <w:rsid w:val="00D30C5B"/>
    <w:rsid w:val="00D34879"/>
    <w:rsid w:val="00D41A49"/>
    <w:rsid w:val="00D42B78"/>
    <w:rsid w:val="00D50B7A"/>
    <w:rsid w:val="00D55818"/>
    <w:rsid w:val="00D55A21"/>
    <w:rsid w:val="00D5760E"/>
    <w:rsid w:val="00D60B7F"/>
    <w:rsid w:val="00D6255B"/>
    <w:rsid w:val="00D6454C"/>
    <w:rsid w:val="00D659F4"/>
    <w:rsid w:val="00D72984"/>
    <w:rsid w:val="00D74665"/>
    <w:rsid w:val="00D752D7"/>
    <w:rsid w:val="00D802CA"/>
    <w:rsid w:val="00D80B9D"/>
    <w:rsid w:val="00D83FDE"/>
    <w:rsid w:val="00D87A93"/>
    <w:rsid w:val="00D90723"/>
    <w:rsid w:val="00D91B02"/>
    <w:rsid w:val="00D96695"/>
    <w:rsid w:val="00DA0168"/>
    <w:rsid w:val="00DB02C7"/>
    <w:rsid w:val="00DB2F08"/>
    <w:rsid w:val="00DB456E"/>
    <w:rsid w:val="00DB52AF"/>
    <w:rsid w:val="00DB6CB6"/>
    <w:rsid w:val="00DB700E"/>
    <w:rsid w:val="00DB753B"/>
    <w:rsid w:val="00DC6F91"/>
    <w:rsid w:val="00DC79B7"/>
    <w:rsid w:val="00DD0F4E"/>
    <w:rsid w:val="00DD4B65"/>
    <w:rsid w:val="00DE2152"/>
    <w:rsid w:val="00DF1EF2"/>
    <w:rsid w:val="00DF26B8"/>
    <w:rsid w:val="00DF3D12"/>
    <w:rsid w:val="00DF3F40"/>
    <w:rsid w:val="00DF51F8"/>
    <w:rsid w:val="00E0772D"/>
    <w:rsid w:val="00E07765"/>
    <w:rsid w:val="00E1561F"/>
    <w:rsid w:val="00E156D5"/>
    <w:rsid w:val="00E215CA"/>
    <w:rsid w:val="00E22CEE"/>
    <w:rsid w:val="00E265CC"/>
    <w:rsid w:val="00E26F98"/>
    <w:rsid w:val="00E31246"/>
    <w:rsid w:val="00E318F6"/>
    <w:rsid w:val="00E441D1"/>
    <w:rsid w:val="00E45AEC"/>
    <w:rsid w:val="00E4646C"/>
    <w:rsid w:val="00E506BD"/>
    <w:rsid w:val="00E61F67"/>
    <w:rsid w:val="00E62125"/>
    <w:rsid w:val="00E66B4F"/>
    <w:rsid w:val="00E67D09"/>
    <w:rsid w:val="00E706D7"/>
    <w:rsid w:val="00E72E8E"/>
    <w:rsid w:val="00E823A1"/>
    <w:rsid w:val="00E852CA"/>
    <w:rsid w:val="00E871B9"/>
    <w:rsid w:val="00E87861"/>
    <w:rsid w:val="00E933CB"/>
    <w:rsid w:val="00EA1A27"/>
    <w:rsid w:val="00EA69CE"/>
    <w:rsid w:val="00EB0E39"/>
    <w:rsid w:val="00EB38B5"/>
    <w:rsid w:val="00EB3DCD"/>
    <w:rsid w:val="00ED13EA"/>
    <w:rsid w:val="00ED51B8"/>
    <w:rsid w:val="00ED715C"/>
    <w:rsid w:val="00EE10B8"/>
    <w:rsid w:val="00EE62E3"/>
    <w:rsid w:val="00EF0775"/>
    <w:rsid w:val="00EF249B"/>
    <w:rsid w:val="00EF5FAD"/>
    <w:rsid w:val="00F0257B"/>
    <w:rsid w:val="00F02E8F"/>
    <w:rsid w:val="00F03173"/>
    <w:rsid w:val="00F14919"/>
    <w:rsid w:val="00F2065E"/>
    <w:rsid w:val="00F21556"/>
    <w:rsid w:val="00F42301"/>
    <w:rsid w:val="00F501D8"/>
    <w:rsid w:val="00F5430D"/>
    <w:rsid w:val="00F57B55"/>
    <w:rsid w:val="00F64919"/>
    <w:rsid w:val="00F65D1B"/>
    <w:rsid w:val="00F66638"/>
    <w:rsid w:val="00F82BCE"/>
    <w:rsid w:val="00F8415C"/>
    <w:rsid w:val="00F85088"/>
    <w:rsid w:val="00F95E40"/>
    <w:rsid w:val="00FA0A16"/>
    <w:rsid w:val="00FA0DA2"/>
    <w:rsid w:val="00FB633F"/>
    <w:rsid w:val="00FC61A7"/>
    <w:rsid w:val="00FD65C2"/>
    <w:rsid w:val="00FD6870"/>
    <w:rsid w:val="00FE38DE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ECC268-6399-4F0E-A1A9-50F3139A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36895-F26F-41F3-A237-E8645BF0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4</cp:revision>
  <cp:lastPrinted>2016-05-17T04:26:00Z</cp:lastPrinted>
  <dcterms:created xsi:type="dcterms:W3CDTF">2016-05-17T03:54:00Z</dcterms:created>
  <dcterms:modified xsi:type="dcterms:W3CDTF">2016-06-08T06:56:00Z</dcterms:modified>
</cp:coreProperties>
</file>